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129" w:type="dxa"/>
        <w:tblInd w:w="93" w:type="dxa"/>
        <w:tblLook w:val="04A0" w:firstRow="1" w:lastRow="0" w:firstColumn="1" w:lastColumn="0" w:noHBand="0" w:noVBand="1"/>
      </w:tblPr>
      <w:tblGrid>
        <w:gridCol w:w="840"/>
        <w:gridCol w:w="2551"/>
        <w:gridCol w:w="1680"/>
        <w:gridCol w:w="2599"/>
        <w:gridCol w:w="236"/>
        <w:gridCol w:w="2020"/>
        <w:gridCol w:w="154"/>
        <w:gridCol w:w="1646"/>
        <w:gridCol w:w="196"/>
        <w:gridCol w:w="1418"/>
        <w:gridCol w:w="1126"/>
        <w:gridCol w:w="717"/>
        <w:gridCol w:w="3283"/>
        <w:gridCol w:w="1800"/>
        <w:gridCol w:w="1823"/>
        <w:gridCol w:w="1240"/>
        <w:gridCol w:w="1800"/>
      </w:tblGrid>
      <w:tr w:rsidR="004451BC" w:rsidRPr="00C82E43" w14:paraId="7D327818" w14:textId="77777777" w:rsidTr="00023346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89601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894B" w14:textId="77777777" w:rsidR="004451BC" w:rsidRPr="00386372" w:rsidRDefault="004451BC" w:rsidP="00C82E43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БОУ:</w:t>
            </w:r>
          </w:p>
          <w:p w14:paraId="5E92CF6C" w14:textId="77777777" w:rsidR="004451BC" w:rsidRPr="00C82E43" w:rsidRDefault="004451BC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участников*:</w:t>
            </w:r>
          </w:p>
        </w:tc>
        <w:tc>
          <w:tcPr>
            <w:tcW w:w="150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5CBF5" w14:textId="77777777" w:rsidR="004451BC" w:rsidRDefault="004451BC" w:rsidP="004451BC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8 Имени</w:t>
            </w:r>
          </w:p>
          <w:p w14:paraId="5499FE04" w14:textId="3CEE244F" w:rsidR="004451BC" w:rsidRDefault="004451BC" w:rsidP="004451BC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Героя Советского Союза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.И.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451BC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огатыря» муниципального образования городской округ Симферополь Республики Крым</w:t>
            </w:r>
          </w:p>
          <w:p w14:paraId="718DDD34" w14:textId="09B6E2AB" w:rsidR="004451BC" w:rsidRPr="002439C4" w:rsidRDefault="002439C4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2439C4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C0A6D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8DF39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86F91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C9B2" w14:textId="77777777" w:rsidR="004451BC" w:rsidRPr="00C82E43" w:rsidRDefault="004451BC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205D96F2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270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308C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Уровень обучения (класс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7879" w14:textId="5457208E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59F7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36A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9AD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8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9A0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35A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B922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3614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8D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A1F3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76C27924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7A7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BC635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*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ACF5" w14:textId="07DBF3EF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2439C4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.10.202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F457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966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D84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DA977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AE324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BCA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A7E68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01B8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D937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17C4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00E226B4" w14:textId="77777777" w:rsidTr="00C82E4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E4A1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D69D6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Максимально возможно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21EE5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FD1A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93F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CD3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7AD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A63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D41E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3C99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67D1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732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4C4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60F4DCB2" w14:textId="77777777" w:rsidTr="00C82E43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7D1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3A471" w14:textId="77777777" w:rsidR="00C82E43" w:rsidRPr="00C82E43" w:rsidRDefault="00C82E43" w:rsidP="00C82E43">
            <w:pPr>
              <w:spacing w:after="0" w:line="240" w:lineRule="auto"/>
              <w:jc w:val="right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личество баллов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85F70" w14:textId="2E170192" w:rsidR="00C82E43" w:rsidRPr="00386372" w:rsidRDefault="002439C4" w:rsidP="00C82E43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241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FE02B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D2F3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7B8A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06A5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B38C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BFE6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C3AD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4BE0F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02D2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sz w:val="20"/>
                <w:szCs w:val="20"/>
                <w:lang w:eastAsia="ru-RU"/>
              </w:rPr>
            </w:pPr>
          </w:p>
        </w:tc>
      </w:tr>
      <w:tr w:rsidR="00C82E43" w:rsidRPr="00C82E43" w14:paraId="51A74B5B" w14:textId="77777777" w:rsidTr="00C82E43">
        <w:trPr>
          <w:gridAfter w:val="5"/>
          <w:wAfter w:w="9946" w:type="dxa"/>
          <w:trHeight w:val="15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39186" w14:textId="77777777" w:rsidR="00C82E43" w:rsidRPr="00C82E43" w:rsidRDefault="00C82E43" w:rsidP="00C82E43">
            <w:pPr>
              <w:spacing w:after="0" w:line="240" w:lineRule="auto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ример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29AFE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color w:val="000000"/>
                <w:sz w:val="16"/>
                <w:szCs w:val="16"/>
                <w:lang w:eastAsia="ru-RU"/>
              </w:rPr>
              <w:t>Иван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0EFE6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FF411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B2FBC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71E5B3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Победитель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>Призёр,</w:t>
            </w: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br/>
              <w:t xml:space="preserve">Участник/Победитель, Призёр регионального этапа 2014/15 </w:t>
            </w:r>
            <w:proofErr w:type="spellStart"/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у.г</w:t>
            </w:r>
            <w:proofErr w:type="spellEnd"/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5C6CA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8072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i/>
                <w:iCs/>
                <w:sz w:val="16"/>
                <w:szCs w:val="16"/>
                <w:lang w:eastAsia="ru-RU"/>
              </w:rPr>
              <w:t>Иванова Марина Ивановна</w:t>
            </w:r>
          </w:p>
        </w:tc>
      </w:tr>
      <w:tr w:rsidR="00C82E43" w:rsidRPr="00C82E43" w14:paraId="21603024" w14:textId="77777777" w:rsidTr="00C82E43">
        <w:trPr>
          <w:gridAfter w:val="5"/>
          <w:wAfter w:w="9946" w:type="dxa"/>
          <w:trHeight w:val="1020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14:paraId="1A02BEA3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76582377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E558B89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2D6D1A0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2634AC36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DBF593A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Статус участника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40CED618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14:paraId="59F83042" w14:textId="77777777" w:rsidR="00C82E43" w:rsidRPr="00C82E43" w:rsidRDefault="00C82E43" w:rsidP="00C82E43">
            <w:pPr>
              <w:spacing w:after="0" w:line="240" w:lineRule="auto"/>
              <w:jc w:val="center"/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</w:pPr>
            <w:r w:rsidRPr="00C82E43">
              <w:rPr>
                <w:rFonts w:ascii="Arial Cur" w:eastAsia="Times New Roman" w:hAnsi="Arial Cur" w:cs="Arial CYR"/>
                <w:b/>
                <w:bCs/>
                <w:sz w:val="20"/>
                <w:szCs w:val="20"/>
                <w:lang w:eastAsia="ru-RU"/>
              </w:rPr>
              <w:t>ФИО учителя, подготовившего участника олимпиады</w:t>
            </w:r>
            <w:r w:rsidRPr="00C82E43">
              <w:rPr>
                <w:rFonts w:ascii="Arial Cur" w:eastAsia="Times New Roman" w:hAnsi="Arial Cur" w:cs="Arial CYR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</w:tc>
      </w:tr>
      <w:tr w:rsidR="00A5251E" w:rsidRPr="00C82E43" w14:paraId="22100A54" w14:textId="77777777" w:rsidTr="00204CD5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9BD79B4" w14:textId="40493FE9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F2CD07" w14:textId="77777777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ru-RU"/>
              </w:rPr>
              <w:t>Толочный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1B048D5" w14:textId="77777777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86372">
              <w:rPr>
                <w:rFonts w:eastAsia="Times New Roman" w:cs="Arial CYR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2E6CB34" w14:textId="77777777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86372">
              <w:rPr>
                <w:rFonts w:eastAsia="Times New Roman" w:cs="Arial CYR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B0E49BA" w14:textId="77777777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E2F5B7B" w14:textId="710D0B8B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D561A4" w14:textId="54DC52A0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A0F8FE4" w14:textId="77777777" w:rsidR="00A5251E" w:rsidRPr="00386372" w:rsidRDefault="00A5251E" w:rsidP="00204CD5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1D43CABE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239898" w14:textId="2154C92F" w:rsidR="00C82E43" w:rsidRPr="00386372" w:rsidRDefault="00A5251E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AA1A595" w14:textId="2058101C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Гущ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65A1EF9" w14:textId="0282CBE2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A62F8C5" w14:textId="65296B53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1EE6DE3" w14:textId="1C6E3450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2FA92E1" w14:textId="6B666C93" w:rsidR="00C82E43" w:rsidRPr="00386372" w:rsidRDefault="00A5251E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1E18D6B" w14:textId="46F1739A" w:rsidR="00C82E43" w:rsidRPr="00386372" w:rsidRDefault="00A5251E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4FB06E2" w14:textId="71E9DEE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C82E43" w:rsidRPr="00C82E43" w14:paraId="3E299D63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092875" w14:textId="341F3FD6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61D42A" w14:textId="6FD000A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ивов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1529EC" w14:textId="3F36D6DD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F61454" w14:textId="08292102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86372">
              <w:rPr>
                <w:rFonts w:eastAsia="Times New Roman" w:cs="Arial CYR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876D34E" w14:textId="313DAF97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950351" w14:textId="4EB79968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CAD2C2A" w14:textId="3E5ADBAC" w:rsidR="00C82E43" w:rsidRPr="00386372" w:rsidRDefault="00A5251E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A843D1E" w14:textId="15789A41" w:rsidR="00C82E43" w:rsidRPr="00386372" w:rsidRDefault="00386372" w:rsidP="00C82E4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5251E" w:rsidRPr="00C82E43" w14:paraId="0BCFFE3A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092DA35F" w14:textId="45589BA3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6E1274A" w14:textId="04017858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 w:rsidRPr="00A5251E">
              <w:rPr>
                <w:rFonts w:eastAsia="Times New Roman" w:cs="Arial CYR"/>
                <w:sz w:val="20"/>
                <w:szCs w:val="20"/>
                <w:lang w:eastAsia="ru-RU"/>
              </w:rPr>
              <w:t>Галд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76AD0910" w14:textId="48345B3A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5251E">
              <w:rPr>
                <w:rFonts w:eastAsia="Times New Roman" w:cs="Arial CYR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67419A14" w14:textId="4B3E6565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5251E">
              <w:rPr>
                <w:rFonts w:eastAsia="Times New Roman" w:cs="Arial CYR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AC0E76D" w14:textId="1D7B3279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357B2B99" w14:textId="2B782A89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51444EBE" w14:textId="145F5EE3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</w:tcPr>
          <w:p w14:paraId="448DB7C6" w14:textId="3F670266" w:rsidR="00A5251E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5251E" w:rsidRPr="00C82E43" w14:paraId="2EBB0762" w14:textId="77777777" w:rsidTr="001C04C4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39DC4D0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69417E9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Шерстобо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661DBC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A8F78BC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D178A0E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B18190C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685B2A7" w14:textId="3BAE2B0D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23B3F2" w14:textId="77777777" w:rsidR="00A5251E" w:rsidRPr="00386372" w:rsidRDefault="00A5251E" w:rsidP="001C04C4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5251E" w:rsidRPr="00C82E43" w14:paraId="44AE5B7B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D87B19C" w14:textId="295778D4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9B594EC" w14:textId="25E869C6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ru-RU"/>
              </w:rPr>
              <w:t>Слободнюк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1F071E" w14:textId="15396982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86372">
              <w:rPr>
                <w:rFonts w:eastAsia="Times New Roman" w:cs="Arial CYR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F60B428" w14:textId="7C8E135F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386372">
              <w:rPr>
                <w:rFonts w:eastAsia="Times New Roman" w:cs="Arial CYR"/>
                <w:sz w:val="20"/>
                <w:szCs w:val="20"/>
                <w:lang w:eastAsia="ru-RU"/>
              </w:rPr>
              <w:t>Герман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BEC4D74" w14:textId="26B21E2F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3643CC5" w14:textId="6FE04888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7C457C" w14:textId="25A7DA86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5825973" w14:textId="39630888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5251E" w:rsidRPr="00C82E43" w14:paraId="6F89C38B" w14:textId="77777777" w:rsidTr="00C82E43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3BC7153" w14:textId="1B69A4FC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F5451E5" w14:textId="74F5DFAD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асилю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0D6A8BD" w14:textId="05BDC64E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6143FBE" w14:textId="78005B40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1DE10C6" w14:textId="53ABED5C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4F3650F9" w14:textId="6255787E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1CD4083" w14:textId="73F36EC0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A30DC8C" w14:textId="1CB91119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A5251E" w:rsidRPr="00C82E43" w14:paraId="58A38F09" w14:textId="77777777" w:rsidTr="00A75009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31F9FCA" w14:textId="6C71B786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F41B843" w14:textId="70242497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5251E">
              <w:rPr>
                <w:rFonts w:eastAsia="Times New Roman" w:cs="Arial CYR"/>
                <w:sz w:val="20"/>
                <w:szCs w:val="20"/>
                <w:lang w:eastAsia="ru-RU"/>
              </w:rPr>
              <w:t>Головк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746BECD" w14:textId="3974A1B2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5251E">
              <w:rPr>
                <w:rFonts w:eastAsia="Times New Roman" w:cs="Arial CYR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50129DDB" w14:textId="1168C132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A5251E">
              <w:rPr>
                <w:rFonts w:eastAsia="Times New Roman" w:cs="Arial CYR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53EBD29" w14:textId="63ED7FB0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2EBCF99" w14:textId="15D6AFE2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B87E43E" w14:textId="6F7DA7DC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174BF931" w14:textId="6D599912" w:rsidR="00A5251E" w:rsidRPr="00386372" w:rsidRDefault="00A5251E" w:rsidP="00A5251E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  <w:tr w:rsidR="00594CDC" w:rsidRPr="00C82E43" w14:paraId="0F41523A" w14:textId="77777777" w:rsidTr="00594CDC">
        <w:trPr>
          <w:gridAfter w:val="5"/>
          <w:wAfter w:w="9946" w:type="dxa"/>
          <w:trHeight w:val="255"/>
        </w:trPr>
        <w:tc>
          <w:tcPr>
            <w:tcW w:w="8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B364B0B" w14:textId="7F1153DB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3CE98A29" w14:textId="3ED6C640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ru-RU"/>
              </w:rPr>
              <w:t>Буйневи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6662454" w14:textId="737FA388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778C97C2" w14:textId="3C203B8B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594CDC">
              <w:rPr>
                <w:rFonts w:eastAsia="Times New Roman" w:cs="Arial CYR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67A6E73C" w14:textId="77777777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0901C915" w14:textId="77777777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48BEDC4" w14:textId="49072D5C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bottom"/>
            <w:hideMark/>
          </w:tcPr>
          <w:p w14:paraId="272D4874" w14:textId="77777777" w:rsidR="00594CDC" w:rsidRPr="00386372" w:rsidRDefault="00594CDC" w:rsidP="00CD7881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sz w:val="20"/>
                <w:szCs w:val="20"/>
                <w:lang w:eastAsia="ru-RU"/>
              </w:rPr>
              <w:t>Литвинов Иван Сергеевич</w:t>
            </w:r>
          </w:p>
        </w:tc>
      </w:tr>
    </w:tbl>
    <w:p w14:paraId="59801D72" w14:textId="77777777" w:rsidR="00386372" w:rsidRDefault="00386372" w:rsidP="00C82E43">
      <w:pPr>
        <w:spacing w:after="0"/>
      </w:pPr>
    </w:p>
    <w:p w14:paraId="086D798B" w14:textId="3EEB0734" w:rsidR="00C82E43" w:rsidRPr="00C82E43" w:rsidRDefault="00C82E43" w:rsidP="00C82E43">
      <w:pPr>
        <w:spacing w:after="0"/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Председатель жюри</w:t>
      </w:r>
    </w:p>
    <w:p w14:paraId="671F2860" w14:textId="77777777" w:rsidR="00386372" w:rsidRDefault="00386372">
      <w:pPr>
        <w:rPr>
          <w:rFonts w:ascii="Times New Roman" w:hAnsi="Times New Roman" w:cs="Times New Roman"/>
          <w:b/>
        </w:rPr>
      </w:pPr>
    </w:p>
    <w:p w14:paraId="4D6F9658" w14:textId="3363FD16" w:rsidR="00C82E43" w:rsidRPr="00594CDC" w:rsidRDefault="00C82E43">
      <w:pPr>
        <w:rPr>
          <w:rFonts w:ascii="Times New Roman" w:hAnsi="Times New Roman" w:cs="Times New Roman"/>
          <w:b/>
        </w:rPr>
      </w:pPr>
      <w:r w:rsidRPr="00C82E43">
        <w:rPr>
          <w:rFonts w:ascii="Times New Roman" w:hAnsi="Times New Roman" w:cs="Times New Roman"/>
          <w:b/>
        </w:rPr>
        <w:t>Секретарь</w:t>
      </w:r>
    </w:p>
    <w:sectPr w:rsidR="00C82E43" w:rsidRPr="00594CDC" w:rsidSect="00C82E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43"/>
    <w:rsid w:val="002439C4"/>
    <w:rsid w:val="00386372"/>
    <w:rsid w:val="004451BC"/>
    <w:rsid w:val="0044581C"/>
    <w:rsid w:val="00594CDC"/>
    <w:rsid w:val="007455E8"/>
    <w:rsid w:val="00814262"/>
    <w:rsid w:val="00A5251E"/>
    <w:rsid w:val="00B63A17"/>
    <w:rsid w:val="00C82E43"/>
    <w:rsid w:val="00C9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88B9"/>
  <w15:docId w15:val="{E28FB1FF-2E9F-47F4-A203-369635EF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302E-0AFA-4948-A9BA-FAEC45C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simf@bk.ru</dc:creator>
  <cp:lastModifiedBy>Зам. по УВР Пасечникова М.А.</cp:lastModifiedBy>
  <cp:revision>2</cp:revision>
  <cp:lastPrinted>2025-10-13T07:30:00Z</cp:lastPrinted>
  <dcterms:created xsi:type="dcterms:W3CDTF">2025-10-27T12:22:00Z</dcterms:created>
  <dcterms:modified xsi:type="dcterms:W3CDTF">2025-10-27T12:22:00Z</dcterms:modified>
</cp:coreProperties>
</file>